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热点面对面  理论热点面对面  2014</w:t>
      </w:r>
    </w:p>
    <w:p>
      <w:r>
        <w:t>作者：中共中央宣传部理论局著</w:t>
      </w:r>
    </w:p>
    <w:p>
      <w:r>
        <w:t>出版社：北京:学习出版社,2014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改革热点面对面  理论热点面对面  2014 评论地址：https://www.jiaokey.com/book/detail/135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